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1BEFB58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77777777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0BB1230C" w:rsidR="00BD2BEC" w:rsidRPr="00577C3A" w:rsidRDefault="0024790D" w:rsidP="00577C3A">
      <w:pPr>
        <w:ind w:left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„</w:t>
      </w:r>
      <w:bookmarkStart w:id="0" w:name="_Hlk86062458"/>
      <w:r w:rsidR="00ED7E1D">
        <w:rPr>
          <w:rFonts w:ascii="Arial" w:hAnsi="Arial" w:cs="Arial"/>
          <w:b/>
          <w:sz w:val="20"/>
          <w:szCs w:val="20"/>
        </w:rPr>
        <w:t>Virágos</w:t>
      </w:r>
      <w:bookmarkEnd w:id="0"/>
      <w:r w:rsidR="00ED7E1D">
        <w:rPr>
          <w:rFonts w:ascii="Arial" w:hAnsi="Arial" w:cs="Arial"/>
          <w:b/>
          <w:sz w:val="20"/>
          <w:szCs w:val="20"/>
        </w:rPr>
        <w:t xml:space="preserve"> </w:t>
      </w:r>
      <w:bookmarkStart w:id="1" w:name="_Hlk86062419"/>
      <w:r w:rsidR="00ED7E1D">
        <w:rPr>
          <w:rFonts w:ascii="Arial" w:hAnsi="Arial" w:cs="Arial"/>
          <w:b/>
          <w:sz w:val="20"/>
          <w:szCs w:val="20"/>
        </w:rPr>
        <w:t>Magyarország környezetszépítő verseny díjainak beszerzése</w:t>
      </w:r>
      <w:bookmarkEnd w:id="1"/>
      <w:r w:rsidRPr="00577C3A">
        <w:rPr>
          <w:rFonts w:ascii="Arial" w:hAnsi="Arial" w:cs="Arial"/>
          <w:b/>
          <w:sz w:val="20"/>
          <w:szCs w:val="20"/>
        </w:rPr>
        <w:t>”</w:t>
      </w:r>
    </w:p>
    <w:p w14:paraId="44A5D2E2" w14:textId="28981294" w:rsidR="00467858" w:rsidRPr="00577C3A" w:rsidRDefault="00467858" w:rsidP="00A47EE6">
      <w:pPr>
        <w:spacing w:before="120" w:after="160"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019C2FEA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"/>
        <w:tblW w:w="92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2"/>
        <w:gridCol w:w="1417"/>
        <w:gridCol w:w="3827"/>
        <w:gridCol w:w="1276"/>
        <w:gridCol w:w="2382"/>
        <w:gridCol w:w="167"/>
      </w:tblGrid>
      <w:tr w:rsidR="00002778" w:rsidRPr="00002778" w14:paraId="26A165A9" w14:textId="77777777" w:rsidTr="004006FC">
        <w:trPr>
          <w:gridBefore w:val="1"/>
          <w:gridAfter w:val="1"/>
          <w:wBefore w:w="142" w:type="dxa"/>
          <w:wAfter w:w="167" w:type="dxa"/>
        </w:trPr>
        <w:tc>
          <w:tcPr>
            <w:tcW w:w="1417" w:type="dxa"/>
          </w:tcPr>
          <w:p w14:paraId="7173F253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5103" w:type="dxa"/>
            <w:gridSpan w:val="2"/>
            <w:vAlign w:val="center"/>
          </w:tcPr>
          <w:p w14:paraId="082451D1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Értékelési részszempontok</w:t>
            </w:r>
          </w:p>
        </w:tc>
        <w:tc>
          <w:tcPr>
            <w:tcW w:w="2382" w:type="dxa"/>
            <w:vAlign w:val="center"/>
          </w:tcPr>
          <w:p w14:paraId="7463758C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Súlyszám </w:t>
            </w:r>
          </w:p>
        </w:tc>
      </w:tr>
      <w:tr w:rsidR="00002778" w:rsidRPr="00002778" w14:paraId="6F397C81" w14:textId="77777777" w:rsidTr="004006FC">
        <w:trPr>
          <w:gridBefore w:val="1"/>
          <w:gridAfter w:val="1"/>
          <w:wBefore w:w="142" w:type="dxa"/>
          <w:wAfter w:w="167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C5CA28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3433AC4" w14:textId="77777777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2 db utalvány összesen</w:t>
            </w:r>
            <w:r w:rsidR="00002778" w:rsidRPr="00AB27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jánlati</w:t>
            </w:r>
            <w:r w:rsidR="00002778" w:rsidRPr="00AB2720">
              <w:rPr>
                <w:rFonts w:ascii="Arial" w:hAnsi="Arial" w:cs="Arial"/>
                <w:b/>
                <w:sz w:val="20"/>
                <w:szCs w:val="20"/>
              </w:rPr>
              <w:t xml:space="preserve"> ára</w:t>
            </w:r>
          </w:p>
          <w:p w14:paraId="782CFD20" w14:textId="1D9BF643" w:rsid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2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 xml:space="preserve">a) és b) sorok összege,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bruttó</w:t>
            </w:r>
            <w:r w:rsidRPr="00AB2720">
              <w:rPr>
                <w:rFonts w:ascii="Arial" w:hAnsi="Arial" w:cs="Arial"/>
                <w:b/>
                <w:sz w:val="20"/>
                <w:szCs w:val="20"/>
              </w:rPr>
              <w:t xml:space="preserve"> forint)</w:t>
            </w:r>
          </w:p>
          <w:p w14:paraId="76E91820" w14:textId="4AA39382" w:rsidR="00EE4F8C" w:rsidRPr="00AB2720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etleges kedvezménnyel csökkentett ajánlati ár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674F7B49" w14:textId="6EC1505E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………..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brutt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t</w:t>
            </w:r>
          </w:p>
        </w:tc>
      </w:tr>
      <w:tr w:rsidR="00EE4F8C" w:rsidRPr="00EE4F8C" w14:paraId="363C381B" w14:textId="77777777" w:rsidTr="004006FC">
        <w:trPr>
          <w:gridBefore w:val="1"/>
          <w:gridAfter w:val="1"/>
          <w:wBefore w:w="142" w:type="dxa"/>
          <w:wAfter w:w="167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04DF0" w14:textId="0DEB04D2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5975623" w14:textId="77777777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 db bruttó 300.000,- Ft-os utalvány ajánlati ára</w:t>
            </w:r>
          </w:p>
          <w:p w14:paraId="71CAB246" w14:textId="768FF73B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setleges kedvezménnyel csökkentett ajánlati ár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08260937" w14:textId="185AA714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………… bruttó Ft</w:t>
            </w:r>
          </w:p>
        </w:tc>
      </w:tr>
      <w:tr w:rsidR="00EE4F8C" w:rsidRPr="00EE4F8C" w14:paraId="4C879C50" w14:textId="77777777" w:rsidTr="004006FC">
        <w:trPr>
          <w:gridBefore w:val="1"/>
          <w:gridAfter w:val="1"/>
          <w:wBefore w:w="142" w:type="dxa"/>
          <w:wAfter w:w="167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85956" w14:textId="7742CD5B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A735CC0" w14:textId="77777777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 db bruttó </w:t>
            </w: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.000,- Ft-os utalvány ajánlati ára</w:t>
            </w:r>
          </w:p>
          <w:p w14:paraId="3C680B43" w14:textId="5D1F04FF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setleges kedvezménnyel csökkentett ajánlati ár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7E84ED11" w14:textId="58646292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………… bruttó Ft</w:t>
            </w:r>
          </w:p>
        </w:tc>
      </w:tr>
      <w:tr w:rsidR="00002778" w:rsidRPr="00002778" w14:paraId="43FFD93F" w14:textId="77777777" w:rsidTr="004006FC">
        <w:trPr>
          <w:gridBefore w:val="1"/>
          <w:gridAfter w:val="1"/>
          <w:wBefore w:w="142" w:type="dxa"/>
          <w:wAfter w:w="167" w:type="dxa"/>
          <w:trHeight w:val="42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6A4AAA" w14:textId="77777777" w:rsidR="00002778" w:rsidRPr="00002778" w:rsidRDefault="00002778" w:rsidP="00290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7BF2185" w14:textId="37178085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6060471"/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ellenében megvásárolt fás szárú növények csomagol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át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és házhozszállít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át a felhasználók részére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a IV. és a X. kerületi Önkormányzat által megadott cím</w:t>
            </w:r>
            <w:bookmarkEnd w:id="2"/>
            <w:r w:rsidR="00EE4F8C">
              <w:rPr>
                <w:rFonts w:ascii="Arial" w:hAnsi="Arial" w:cs="Arial"/>
                <w:b/>
                <w:sz w:val="20"/>
                <w:szCs w:val="20"/>
              </w:rPr>
              <w:t>ekre ingyenesen (térítésmentesen) vállalja ajánlattevő?</w:t>
            </w:r>
          </w:p>
          <w:p w14:paraId="4A75A2EA" w14:textId="5770456B" w:rsidR="00002778" w:rsidRPr="00002778" w:rsidRDefault="00002778" w:rsidP="0029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F4B13" w:rsidRPr="00002778">
              <w:rPr>
                <w:rFonts w:ascii="Arial" w:hAnsi="Arial" w:cs="Arial"/>
                <w:b/>
                <w:sz w:val="20"/>
                <w:szCs w:val="20"/>
              </w:rPr>
              <w:t>igen/nem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1DF7BC4F" w14:textId="5A898831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002778" w:rsidRPr="00002778" w14:paraId="4A77DFB3" w14:textId="77777777" w:rsidTr="004006FC">
        <w:trPr>
          <w:gridBefore w:val="1"/>
          <w:gridAfter w:val="1"/>
          <w:wBefore w:w="142" w:type="dxa"/>
          <w:wAfter w:w="167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3E28B8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3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70ACE4B8" w14:textId="6D58C8CD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ellenében megvásárolt fás szárú növények visszavág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át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>/metszé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ét a felhasználók részére ingyenesen (térítésmentesen)vállalja ajánlattevő?</w:t>
            </w:r>
          </w:p>
          <w:p w14:paraId="33CF6ACB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igen/nem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3740C2A4" w14:textId="71E3FFE8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</w:tc>
      </w:tr>
      <w:tr w:rsidR="00002778" w:rsidRPr="00002778" w14:paraId="0D71AF7C" w14:textId="77777777" w:rsidTr="004006FC">
        <w:trPr>
          <w:gridBefore w:val="1"/>
          <w:gridAfter w:val="1"/>
          <w:wBefore w:w="142" w:type="dxa"/>
          <w:wAfter w:w="167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CDB2DC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4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3553A426" w14:textId="4B6CD8CB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A megvásárolt fás szárú növényekre nyújtott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jótállás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időtartama (hónap)</w:t>
            </w:r>
          </w:p>
          <w:p w14:paraId="64CD13F4" w14:textId="1BAA459C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min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hónap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2A8362CA" w14:textId="3E74D569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hónap</w:t>
            </w:r>
          </w:p>
        </w:tc>
      </w:tr>
      <w:tr w:rsidR="00002778" w:rsidRPr="00002778" w14:paraId="6D7A50EF" w14:textId="77777777" w:rsidTr="004006FC">
        <w:trPr>
          <w:gridBefore w:val="1"/>
          <w:gridAfter w:val="1"/>
          <w:wBefore w:w="142" w:type="dxa"/>
          <w:wAfter w:w="167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5E231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5. rész szempon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28A349D8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beválthatóságának időtartama a kibocsátás időpontjától számítva (hónap)</w:t>
            </w:r>
          </w:p>
          <w:p w14:paraId="1B54A75B" w14:textId="6E3D3C99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min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12 hónap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19A51744" w14:textId="56A70CF0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hónap</w:t>
            </w:r>
          </w:p>
        </w:tc>
      </w:tr>
      <w:tr w:rsidR="00467858" w:rsidRPr="004556F0" w14:paraId="140CF52E" w14:textId="77777777" w:rsidTr="00002778">
        <w:trPr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6155D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F2C7A66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FDC243A" w14:textId="7CB90D61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6941C" w14:textId="024BE799" w:rsidR="00467858" w:rsidRPr="004556F0" w:rsidRDefault="00467858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89E4494" w14:textId="04D721D3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033D3B">
        <w:rPr>
          <w:rFonts w:ascii="Arial" w:hAnsi="Arial" w:cs="Arial"/>
          <w:sz w:val="20"/>
        </w:rPr>
        <w:t>1</w:t>
      </w:r>
      <w:r w:rsidRPr="004556F0">
        <w:rPr>
          <w:rFonts w:ascii="Arial" w:hAnsi="Arial" w:cs="Arial"/>
          <w:sz w:val="20"/>
        </w:rPr>
        <w:t>. …….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777777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556F0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FBB9" w14:textId="77777777" w:rsidR="006201A0" w:rsidRDefault="006201A0" w:rsidP="001969BD">
      <w:r>
        <w:separator/>
      </w:r>
    </w:p>
  </w:endnote>
  <w:endnote w:type="continuationSeparator" w:id="0">
    <w:p w14:paraId="7C148A10" w14:textId="77777777" w:rsidR="006201A0" w:rsidRDefault="006201A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45170" w14:textId="77777777" w:rsidR="006201A0" w:rsidRDefault="006201A0" w:rsidP="001969BD">
      <w:r>
        <w:separator/>
      </w:r>
    </w:p>
  </w:footnote>
  <w:footnote w:type="continuationSeparator" w:id="0">
    <w:p w14:paraId="45ECC509" w14:textId="77777777" w:rsidR="006201A0" w:rsidRDefault="006201A0" w:rsidP="001969BD">
      <w:r>
        <w:continuationSeparator/>
      </w:r>
    </w:p>
  </w:footnote>
  <w:footnote w:id="1">
    <w:p w14:paraId="2ED21C4E" w14:textId="07743E66" w:rsidR="004556F0" w:rsidRPr="00467858" w:rsidRDefault="004556F0" w:rsidP="00467858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816A96">
        <w:rPr>
          <w:rFonts w:ascii="Arial" w:hAnsi="Arial" w:cs="Arial"/>
          <w:sz w:val="16"/>
          <w:szCs w:val="16"/>
        </w:rPr>
        <w:t xml:space="preserve"> vagy meghatalmazásban</w:t>
      </w:r>
      <w:r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2778"/>
    <w:rsid w:val="000173BF"/>
    <w:rsid w:val="00033D3B"/>
    <w:rsid w:val="00045BF2"/>
    <w:rsid w:val="00055D0A"/>
    <w:rsid w:val="00082499"/>
    <w:rsid w:val="00094787"/>
    <w:rsid w:val="000B321B"/>
    <w:rsid w:val="000B7B09"/>
    <w:rsid w:val="000C39E8"/>
    <w:rsid w:val="000D7445"/>
    <w:rsid w:val="00104860"/>
    <w:rsid w:val="00110B80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583F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10BB"/>
    <w:rsid w:val="00376429"/>
    <w:rsid w:val="003813D7"/>
    <w:rsid w:val="003B5179"/>
    <w:rsid w:val="003B5D06"/>
    <w:rsid w:val="003B7D40"/>
    <w:rsid w:val="003D0885"/>
    <w:rsid w:val="003F3624"/>
    <w:rsid w:val="003F3924"/>
    <w:rsid w:val="004006FC"/>
    <w:rsid w:val="00406B4B"/>
    <w:rsid w:val="00411B83"/>
    <w:rsid w:val="004321D2"/>
    <w:rsid w:val="004358EA"/>
    <w:rsid w:val="00435D58"/>
    <w:rsid w:val="00437DFF"/>
    <w:rsid w:val="00452101"/>
    <w:rsid w:val="00452163"/>
    <w:rsid w:val="004556F0"/>
    <w:rsid w:val="004604B5"/>
    <w:rsid w:val="0046403C"/>
    <w:rsid w:val="00467858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7F94"/>
    <w:rsid w:val="00780D55"/>
    <w:rsid w:val="00782EA6"/>
    <w:rsid w:val="00784574"/>
    <w:rsid w:val="007A3922"/>
    <w:rsid w:val="007B25B5"/>
    <w:rsid w:val="007B3A5C"/>
    <w:rsid w:val="007D25A6"/>
    <w:rsid w:val="007D7DC8"/>
    <w:rsid w:val="007E1086"/>
    <w:rsid w:val="007F1442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8749D"/>
    <w:rsid w:val="00A93A19"/>
    <w:rsid w:val="00A941D8"/>
    <w:rsid w:val="00AA2C6F"/>
    <w:rsid w:val="00AA2F9D"/>
    <w:rsid w:val="00AB21E8"/>
    <w:rsid w:val="00AB2720"/>
    <w:rsid w:val="00AB433C"/>
    <w:rsid w:val="00AD22DE"/>
    <w:rsid w:val="00AD7DF6"/>
    <w:rsid w:val="00AE656B"/>
    <w:rsid w:val="00AE6D01"/>
    <w:rsid w:val="00AE6F95"/>
    <w:rsid w:val="00B12BC3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7EFD"/>
    <w:rsid w:val="00BC7F00"/>
    <w:rsid w:val="00BD2BEC"/>
    <w:rsid w:val="00BD5343"/>
    <w:rsid w:val="00BD78C9"/>
    <w:rsid w:val="00BE0248"/>
    <w:rsid w:val="00BE13A3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44525"/>
    <w:rsid w:val="00E50EB2"/>
    <w:rsid w:val="00E60006"/>
    <w:rsid w:val="00E65886"/>
    <w:rsid w:val="00E66CA2"/>
    <w:rsid w:val="00E9074C"/>
    <w:rsid w:val="00E96922"/>
    <w:rsid w:val="00EB409E"/>
    <w:rsid w:val="00EC3F12"/>
    <w:rsid w:val="00ED4AFF"/>
    <w:rsid w:val="00ED7E1D"/>
    <w:rsid w:val="00EE4F8C"/>
    <w:rsid w:val="00EF54ED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4263779-110C-4335-B1E2-5CE65F4A9867}"/>
</file>

<file path=customXml/itemProps2.xml><?xml version="1.0" encoding="utf-8"?>
<ds:datastoreItem xmlns:ds="http://schemas.openxmlformats.org/officeDocument/2006/customXml" ds:itemID="{ABD7971A-E205-48A4-916F-728C9D0E3891}"/>
</file>

<file path=customXml/itemProps3.xml><?xml version="1.0" encoding="utf-8"?>
<ds:datastoreItem xmlns:ds="http://schemas.openxmlformats.org/officeDocument/2006/customXml" ds:itemID="{CA5E4142-BDA3-4E49-B5E4-0D02B1C089A7}"/>
</file>

<file path=customXml/itemProps4.xml><?xml version="1.0" encoding="utf-8"?>
<ds:datastoreItem xmlns:ds="http://schemas.openxmlformats.org/officeDocument/2006/customXml" ds:itemID="{F601ECE5-D66B-4192-B923-792068FFF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csis István</cp:lastModifiedBy>
  <cp:revision>4</cp:revision>
  <cp:lastPrinted>2017-11-09T08:10:00Z</cp:lastPrinted>
  <dcterms:created xsi:type="dcterms:W3CDTF">2021-10-26T08:54:00Z</dcterms:created>
  <dcterms:modified xsi:type="dcterms:W3CDTF">2021-10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